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DD" w:rsidRPr="00B41898" w:rsidRDefault="008109DD" w:rsidP="008109DD">
      <w:pPr>
        <w:jc w:val="center"/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</w:pPr>
      <w:r w:rsidRPr="00B41898">
        <w:rPr>
          <w:rFonts w:ascii="Monotype Corsiva" w:hAnsi="Monotype Corsiva"/>
          <w:b/>
          <w:color w:val="FF0000"/>
          <w:sz w:val="16"/>
          <w:szCs w:val="16"/>
        </w:rPr>
        <w:t xml:space="preserve"> </w:t>
      </w:r>
      <w:r w:rsidR="000C1582" w:rsidRPr="00B41898">
        <w:rPr>
          <w:rFonts w:ascii="Arial Unicode MS" w:eastAsia="Arial Unicode MS" w:hAnsi="Arial Unicode MS" w:cs="Arial Unicode MS"/>
          <w:b/>
          <w:color w:val="FF0000"/>
          <w:sz w:val="16"/>
          <w:szCs w:val="16"/>
        </w:rPr>
        <w:t>,,</w:t>
      </w:r>
      <w:r w:rsidR="000C1582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SPORT </w:t>
      </w:r>
      <w:r w:rsidR="009750A1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 </w:t>
      </w:r>
      <w:r w:rsidR="000C1582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RZEŹBI </w:t>
      </w:r>
      <w:r w:rsidR="009750A1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 </w:t>
      </w:r>
      <w:r w:rsidR="000C1582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NIE </w:t>
      </w:r>
      <w:r w:rsidR="009750A1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 </w:t>
      </w:r>
      <w:r w:rsidR="000C1582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TYLKO </w:t>
      </w:r>
      <w:r w:rsidR="009750A1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 </w:t>
      </w:r>
      <w:r w:rsidR="000C1582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CIAŁO, LECZ RÓWNIEŻ </w:t>
      </w:r>
      <w:r w:rsidR="009750A1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 xml:space="preserve"> </w:t>
      </w:r>
      <w:r w:rsidR="000C1582" w:rsidRPr="00B41898">
        <w:rPr>
          <w:rFonts w:ascii="Arial Unicode MS" w:eastAsia="Arial Unicode MS" w:hAnsi="Arial Unicode MS" w:cs="Arial Unicode MS"/>
          <w:b/>
          <w:color w:val="FF0000"/>
          <w:sz w:val="18"/>
          <w:szCs w:val="18"/>
        </w:rPr>
        <w:t>CHARAKTER"</w:t>
      </w:r>
    </w:p>
    <w:p w:rsidR="000C1582" w:rsidRPr="00B41898" w:rsidRDefault="000C1582" w:rsidP="008109DD">
      <w:pPr>
        <w:rPr>
          <w:rFonts w:ascii="Monotype Corsiva" w:hAnsi="Monotype Corsiva"/>
          <w:b/>
          <w:color w:val="FF0000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Witajcie ponownie!</w:t>
      </w:r>
    </w:p>
    <w:p w:rsidR="000C1582" w:rsidRPr="00B41898" w:rsidRDefault="009D26BE" w:rsidP="000C158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Widzę,  że można na Was liczyć, tak dalej !</w:t>
      </w:r>
      <w:r w:rsidR="000C1582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Dzisiaj  do rozgrzewki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0C1582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 właściwie do ćwiczeń  potrzebne Wam będą 4 rolki papieru toaletowego ( na pewno każdy ma ).</w:t>
      </w:r>
    </w:p>
    <w:p w:rsidR="000C1582" w:rsidRPr="00B41898" w:rsidRDefault="000C1582" w:rsidP="000C15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zgrzewka </w:t>
      </w:r>
    </w:p>
    <w:p w:rsidR="000C1582" w:rsidRPr="00B41898" w:rsidRDefault="000C723B" w:rsidP="000C15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chwyć po rolce w każdą  rękę , ramiona wyprostowane i skip A  - 10 s</w:t>
      </w:r>
    </w:p>
    <w:p w:rsidR="000C723B" w:rsidRPr="00B41898" w:rsidRDefault="000C723B" w:rsidP="000C15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j.w</w:t>
      </w:r>
      <w:proofErr w:type="spellEnd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. ramiona z tyłu i skip C - 10 s</w:t>
      </w:r>
    </w:p>
    <w:p w:rsidR="000C723B" w:rsidRPr="00B41898" w:rsidRDefault="000C723B" w:rsidP="000C15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w postawie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nogi w na </w:t>
      </w:r>
      <w:proofErr w:type="spellStart"/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>szerokośc</w:t>
      </w:r>
      <w:proofErr w:type="spellEnd"/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ioder,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łączymy rolki przed sobą i do boku 5 x</w:t>
      </w:r>
    </w:p>
    <w:p w:rsidR="000C723B" w:rsidRPr="00B41898" w:rsidRDefault="000C723B" w:rsidP="000C15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j.w</w:t>
      </w:r>
      <w:proofErr w:type="spellEnd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. nad głową  5 x</w:t>
      </w:r>
    </w:p>
    <w:p w:rsidR="000C723B" w:rsidRPr="00B41898" w:rsidRDefault="000C723B" w:rsidP="000C15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łóż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a podłodze  w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rzędzie rolki - przeskakuj ( noga za nogą) - 5 x</w:t>
      </w:r>
    </w:p>
    <w:p w:rsidR="00F4770B" w:rsidRPr="00B41898" w:rsidRDefault="000C723B" w:rsidP="00F4770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j.w</w:t>
      </w:r>
      <w:proofErr w:type="spellEnd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 ale rozstaw rolki na odległość ok. 20 cm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od siebie , stań bokiem ok. pół kroku  do rolek ( po środku rolek) dotykaj raz P raz L stopą każdą z rolek  - 5 seri</w:t>
      </w:r>
      <w:r w:rsidR="00F4770B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</w:p>
    <w:p w:rsidR="009750A1" w:rsidRPr="00B41898" w:rsidRDefault="00F4770B" w:rsidP="009750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stań na jednej nodze i po kolei dotykaj P dłonią każdej rolki , zrób to samo stając na drugiej N  i dotykaj drugą dłonią</w:t>
      </w:r>
    </w:p>
    <w:p w:rsidR="009750A1" w:rsidRPr="00B41898" w:rsidRDefault="007D2AFF" w:rsidP="009750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staw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rolkę  na rolce i przekładamy raz P raz L nogę nad piramidką po 5 x nogą do wewnątrz  i 5 razy nogą na zewnątrz</w:t>
      </w:r>
    </w:p>
    <w:p w:rsidR="007D2AFF" w:rsidRPr="00B41898" w:rsidRDefault="008E65C1" w:rsidP="009750A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lki  </w:t>
      </w: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j.w</w:t>
      </w:r>
      <w:proofErr w:type="spellEnd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 - w podporze przodem przekładaj raz P raz L ręką rolki na druga stronę układając za każdym razem piramidkę </w:t>
      </w:r>
    </w:p>
    <w:p w:rsidR="00F4770B" w:rsidRPr="00B41898" w:rsidRDefault="00F4770B" w:rsidP="008E65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lki </w:t>
      </w: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j.w</w:t>
      </w:r>
      <w:proofErr w:type="spellEnd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. i leżeniu przodem  tym razem przez uniesienie T przekładaj rolki na drugą stronę wyciągając rolki od dołu</w:t>
      </w:r>
    </w:p>
    <w:p w:rsidR="008E65C1" w:rsidRPr="00B41898" w:rsidRDefault="008E65C1" w:rsidP="008E65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rolki </w:t>
      </w: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j.w</w:t>
      </w:r>
      <w:proofErr w:type="spellEnd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 w siadzie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kładaj raz P raz L nogę nad rolkami - 5 x</w:t>
      </w:r>
    </w:p>
    <w:p w:rsidR="008E65C1" w:rsidRPr="00B41898" w:rsidRDefault="008E65C1" w:rsidP="008E65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j.w</w:t>
      </w:r>
      <w:proofErr w:type="spellEnd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. - obie nogi razem -  10 x</w:t>
      </w:r>
    </w:p>
    <w:p w:rsidR="008E65C1" w:rsidRPr="00B41898" w:rsidRDefault="008E65C1" w:rsidP="008E65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j.w</w:t>
      </w:r>
      <w:proofErr w:type="spellEnd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 ułóż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iramidkę z drugiej strony ściągając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rolki stopami</w:t>
      </w:r>
    </w:p>
    <w:p w:rsidR="008E65C1" w:rsidRPr="00B41898" w:rsidRDefault="00143D07" w:rsidP="008E65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zrób 10 przysiadów z piramidką zostawiając  rolki papieru na  podłodze a następnie układaj piramidę w dłoniach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5  x</w:t>
      </w:r>
    </w:p>
    <w:p w:rsidR="001A5246" w:rsidRPr="00B41898" w:rsidRDefault="00F4770B" w:rsidP="001A52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postaw jedna rolkę przed sobą drugą za sobą, stań w rozkroku i podskokiem wykonaj obrót 180 stopni i zabierz  rolkę z tyłu , wykonaj ponownie i zamień rolki</w:t>
      </w:r>
      <w:r w:rsidR="008109DD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10 X</w:t>
      </w:r>
    </w:p>
    <w:p w:rsidR="001A5246" w:rsidRPr="00B41898" w:rsidRDefault="001A5246" w:rsidP="001A5246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noProof/>
          <w:color w:val="000000" w:themeColor="text1"/>
          <w:sz w:val="18"/>
          <w:szCs w:val="18"/>
          <w:lang w:eastAsia="pl-PL"/>
        </w:rPr>
        <w:drawing>
          <wp:inline distT="0" distB="0" distL="0" distR="0">
            <wp:extent cx="1173729" cy="910293"/>
            <wp:effectExtent l="19050" t="0" r="7371" b="0"/>
            <wp:docPr id="1" name="Obraz 0" descr="grafika sport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sportow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351" cy="9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8BF" w:rsidRPr="00B41898" w:rsidRDefault="003C68BF" w:rsidP="009D26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Dzisiaj wzmocnimy mm barków i pośladków</w:t>
      </w:r>
    </w:p>
    <w:p w:rsidR="009750A1" w:rsidRPr="00B41898" w:rsidRDefault="009750A1" w:rsidP="009750A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w leżeniu tyłem ( na plecach ) ręce skrzyżowane na klatce - unosimy biodra w górę  z zatrzymaniem na 5 s - 10 X</w:t>
      </w:r>
    </w:p>
    <w:p w:rsidR="009750A1" w:rsidRPr="00B41898" w:rsidRDefault="009750A1" w:rsidP="009750A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leżenie przodem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ręce pod brodą , unosimy raz  P raz L nogę do góry z zatrzymaniem na 5s  - 10 x</w:t>
      </w:r>
    </w:p>
    <w:p w:rsidR="009750A1" w:rsidRPr="00B41898" w:rsidRDefault="009750A1" w:rsidP="009750A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0 głębokich przysiadów </w:t>
      </w:r>
    </w:p>
    <w:p w:rsidR="009750A1" w:rsidRPr="00B41898" w:rsidRDefault="009750A1" w:rsidP="009750A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z postawy</w:t>
      </w:r>
      <w:r w:rsidR="008109DD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ypad 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ogą w przód ( kolano nie może wyprzedzać linii  palców stóp) 10 pogłębień na P i L nogę </w:t>
      </w:r>
    </w:p>
    <w:p w:rsidR="009D26BE" w:rsidRPr="00B41898" w:rsidRDefault="009750A1" w:rsidP="009750A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adanie dla Was  </w:t>
      </w:r>
      <w:r w:rsidR="009D26BE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DC58BA" w:rsidRPr="00B41898" w:rsidRDefault="00DC58BA" w:rsidP="00DC58BA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wykonaj wiosen</w:t>
      </w:r>
      <w:r w:rsidR="00B41898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ą  kanapkę na śniadanie lub  surówkę , ułóż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ymyślony wzór ( np. kot</w:t>
      </w:r>
      <w:r w:rsidR="00B41898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 , myszka </w:t>
      </w:r>
      <w:proofErr w:type="spellStart"/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itp</w:t>
      </w:r>
      <w:proofErr w:type="spellEnd"/>
      <w:r w:rsidR="00B41898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 warzyw lub owoców , zrób zdjęcie i wyślij na poniższe adresy</w:t>
      </w:r>
    </w:p>
    <w:p w:rsidR="00B41898" w:rsidRPr="00B41898" w:rsidRDefault="00B41898" w:rsidP="00B41898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750A1" w:rsidRPr="00B41898" w:rsidRDefault="009750A1" w:rsidP="009D26B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z 4 </w:t>
      </w:r>
      <w:r w:rsidR="009D26BE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wolnych  </w:t>
      </w: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>ćwiczeń ( kroków , ruchów  itp.)  ułóż krótki układ</w:t>
      </w:r>
      <w:r w:rsidR="009D26BE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 połącz wszystko w całość)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D26BE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wykonaj </w:t>
      </w:r>
      <w:r w:rsidR="008109DD"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4 x całość )</w:t>
      </w:r>
      <w:r w:rsidR="00EE6A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9D26BE" w:rsidRPr="00B41898">
        <w:rPr>
          <w:rFonts w:ascii="Times New Roman" w:hAnsi="Times New Roman" w:cs="Times New Roman"/>
          <w:b/>
          <w:color w:val="FF0000"/>
          <w:sz w:val="18"/>
          <w:szCs w:val="18"/>
        </w:rPr>
        <w:t>-</w:t>
      </w:r>
      <w:r w:rsidR="00DC58BA" w:rsidRPr="00B4189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D26BE" w:rsidRPr="00B4189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Z</w:t>
      </w:r>
      <w:r w:rsidR="008109DD" w:rsidRPr="00B41898">
        <w:rPr>
          <w:rFonts w:ascii="Times New Roman" w:hAnsi="Times New Roman" w:cs="Times New Roman"/>
          <w:b/>
          <w:color w:val="FF0000"/>
          <w:sz w:val="18"/>
          <w:szCs w:val="18"/>
        </w:rPr>
        <w:t>A</w:t>
      </w:r>
      <w:r w:rsidR="009D26BE" w:rsidRPr="00B41898">
        <w:rPr>
          <w:rFonts w:ascii="Times New Roman" w:hAnsi="Times New Roman" w:cs="Times New Roman"/>
          <w:b/>
          <w:color w:val="FF0000"/>
          <w:sz w:val="18"/>
          <w:szCs w:val="18"/>
        </w:rPr>
        <w:t>DANIE DO PREZENTACJII NA ZAJĘCIACH ONLINE</w:t>
      </w:r>
      <w:r w:rsidR="00DC58BA" w:rsidRPr="00B4189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lub przygotuj na kartce rozpisane  (rozrysowane)</w:t>
      </w:r>
      <w:r w:rsidR="00EE6A8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B41898" w:rsidRPr="00B4189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i  </w:t>
      </w:r>
      <w:r w:rsidR="00DC58BA" w:rsidRPr="00B4189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wyślij na  e-maila</w:t>
      </w:r>
      <w:r w:rsidR="00EE6A83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</w:t>
      </w:r>
      <w:r w:rsidR="00DC58BA" w:rsidRPr="00B41898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DC58BA" w:rsidRPr="00B418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sp57wychowawca@gmail.com </w:t>
      </w:r>
      <w:r w:rsidR="00B41898" w:rsidRPr="00B418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</w:t>
      </w:r>
      <w:r w:rsidR="00DC58BA" w:rsidRPr="00B418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- uczniowie p. Iwony </w:t>
      </w:r>
      <w:proofErr w:type="spellStart"/>
      <w:r w:rsidR="00DC58BA" w:rsidRPr="00B418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Żmudowskiej</w:t>
      </w:r>
      <w:proofErr w:type="spellEnd"/>
      <w:r w:rsidR="00DC58BA" w:rsidRPr="00B418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- </w:t>
      </w:r>
      <w:proofErr w:type="spellStart"/>
      <w:r w:rsidR="00DC58BA" w:rsidRPr="00B418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ziadoń</w:t>
      </w:r>
      <w:proofErr w:type="spellEnd"/>
      <w:r w:rsidR="00DC58BA" w:rsidRPr="00B418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="00DC58BA" w:rsidRPr="00B4189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tomalas22@wp.pl </w:t>
      </w:r>
      <w:r w:rsidR="00B41898" w:rsidRPr="00B4189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 </w:t>
      </w:r>
      <w:r w:rsidR="00DC58BA" w:rsidRPr="00B4189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- uczniowie p. Tomka Rybarczyka </w:t>
      </w:r>
      <w:r w:rsidR="00B41898" w:rsidRPr="00B4189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 </w:t>
      </w:r>
      <w:r w:rsidR="00DC58BA" w:rsidRPr="00B4189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>i</w:t>
      </w:r>
      <w:r w:rsidR="00EE6A83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</w:t>
      </w:r>
      <w:r w:rsidR="00DC58BA" w:rsidRPr="00B41898">
        <w:rPr>
          <w:rFonts w:ascii="Times New Roman" w:hAnsi="Times New Roman" w:cs="Times New Roman"/>
          <w:b/>
          <w:color w:val="1F497D" w:themeColor="text2"/>
          <w:sz w:val="18"/>
          <w:szCs w:val="18"/>
        </w:rPr>
        <w:t xml:space="preserve"> </w:t>
      </w:r>
      <w:r w:rsidR="00B41898" w:rsidRPr="00B41898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agadybala74@wp.pl   - uczniowie p. Agnieszki Dybały - </w:t>
      </w:r>
      <w:proofErr w:type="spellStart"/>
      <w:r w:rsidR="00B41898" w:rsidRPr="00B41898">
        <w:rPr>
          <w:rFonts w:ascii="Times New Roman" w:hAnsi="Times New Roman" w:cs="Times New Roman"/>
          <w:b/>
          <w:color w:val="00B050"/>
          <w:sz w:val="18"/>
          <w:szCs w:val="18"/>
        </w:rPr>
        <w:t>Glanert</w:t>
      </w:r>
      <w:proofErr w:type="spellEnd"/>
    </w:p>
    <w:p w:rsidR="00B41898" w:rsidRPr="00B41898" w:rsidRDefault="00B41898" w:rsidP="00B41898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D26BE" w:rsidRDefault="009D26BE" w:rsidP="009D26B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Przypominam o konieczności nauki   </w:t>
      </w:r>
      <w:r w:rsidRPr="00B4189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ELGIJKI !!!</w:t>
      </w:r>
    </w:p>
    <w:p w:rsidR="00B41898" w:rsidRPr="00B41898" w:rsidRDefault="00B41898" w:rsidP="00B41898">
      <w:pPr>
        <w:pStyle w:val="Akapitzlist"/>
        <w:rPr>
          <w:rStyle w:val="Odwoanieprzypisudolnego"/>
          <w:rFonts w:ascii="Times New Roman" w:hAnsi="Times New Roman" w:cs="Times New Roman"/>
          <w:b/>
          <w:color w:val="000000" w:themeColor="text1"/>
          <w:sz w:val="18"/>
          <w:szCs w:val="18"/>
          <w:vertAlign w:val="baseline"/>
        </w:rPr>
      </w:pPr>
    </w:p>
    <w:p w:rsidR="007D2AFF" w:rsidRPr="00B41898" w:rsidRDefault="008109DD" w:rsidP="007D2AFF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B41898">
        <w:rPr>
          <w:rFonts w:ascii="Times New Roman" w:hAnsi="Times New Roman" w:cs="Times New Roman"/>
          <w:color w:val="FF0000"/>
          <w:sz w:val="18"/>
          <w:szCs w:val="18"/>
        </w:rPr>
        <w:t xml:space="preserve">ZE SPORTOWYM POZDROWIENIEM </w:t>
      </w:r>
      <w:r w:rsidR="009D26BE" w:rsidRPr="00B41898">
        <w:rPr>
          <w:rFonts w:ascii="Times New Roman" w:hAnsi="Times New Roman" w:cs="Times New Roman"/>
          <w:color w:val="FF0000"/>
          <w:sz w:val="18"/>
          <w:szCs w:val="18"/>
        </w:rPr>
        <w:t xml:space="preserve"> NAUCZYCIEL</w:t>
      </w:r>
      <w:r w:rsidRPr="00B41898">
        <w:rPr>
          <w:rFonts w:ascii="Times New Roman" w:hAnsi="Times New Roman" w:cs="Times New Roman"/>
          <w:color w:val="FF0000"/>
          <w:sz w:val="18"/>
          <w:szCs w:val="18"/>
        </w:rPr>
        <w:t xml:space="preserve">E   WF </w:t>
      </w:r>
    </w:p>
    <w:p w:rsidR="007D2AFF" w:rsidRPr="00B41898" w:rsidRDefault="007D2AFF" w:rsidP="007D2AF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AFF" w:rsidRPr="00B41898" w:rsidRDefault="007D2AFF" w:rsidP="007D2AF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AFF" w:rsidRPr="00B41898" w:rsidRDefault="007D2AFF" w:rsidP="007D2AF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AFF" w:rsidRPr="00B41898" w:rsidRDefault="007D2AFF" w:rsidP="007D2AF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AFF" w:rsidRPr="00B41898" w:rsidRDefault="007D2AFF" w:rsidP="007D2AFF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AFF" w:rsidRPr="00B41898" w:rsidRDefault="007D2AFF" w:rsidP="007D2AFF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4189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</w:t>
      </w:r>
    </w:p>
    <w:p w:rsidR="007D2AFF" w:rsidRPr="00B41898" w:rsidRDefault="007D2AFF" w:rsidP="007D2AFF">
      <w:pPr>
        <w:pStyle w:val="Akapitzlist"/>
        <w:ind w:left="216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AFF" w:rsidRPr="00B41898" w:rsidRDefault="007D2AFF" w:rsidP="007D2AFF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AFF" w:rsidRPr="00B41898" w:rsidRDefault="007D2AFF" w:rsidP="007D2AFF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D2AFF" w:rsidRDefault="007D2AFF" w:rsidP="007D2AFF">
      <w:pPr>
        <w:pStyle w:val="Akapitzlist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1898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</w:p>
    <w:p w:rsidR="007D2AFF" w:rsidRDefault="007D2AFF" w:rsidP="007D2AFF">
      <w:pPr>
        <w:pStyle w:val="Akapitzlist"/>
        <w:tabs>
          <w:tab w:val="left" w:pos="3355"/>
        </w:tabs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</w:t>
      </w:r>
    </w:p>
    <w:p w:rsidR="000C723B" w:rsidRDefault="000C723B" w:rsidP="000C72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C723B" w:rsidRPr="007D2AFF" w:rsidRDefault="000C723B" w:rsidP="007D2AFF"/>
    <w:sectPr w:rsidR="000C723B" w:rsidRPr="007D2AFF" w:rsidSect="004277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EF" w:rsidRDefault="000805EF" w:rsidP="009D26BE">
      <w:pPr>
        <w:spacing w:after="0" w:line="240" w:lineRule="auto"/>
      </w:pPr>
      <w:r>
        <w:separator/>
      </w:r>
    </w:p>
  </w:endnote>
  <w:endnote w:type="continuationSeparator" w:id="0">
    <w:p w:rsidR="000805EF" w:rsidRDefault="000805EF" w:rsidP="009D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EF" w:rsidRDefault="000805EF" w:rsidP="009D26BE">
      <w:pPr>
        <w:spacing w:after="0" w:line="240" w:lineRule="auto"/>
      </w:pPr>
      <w:r>
        <w:separator/>
      </w:r>
    </w:p>
  </w:footnote>
  <w:footnote w:type="continuationSeparator" w:id="0">
    <w:p w:rsidR="000805EF" w:rsidRDefault="000805EF" w:rsidP="009D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33F"/>
    <w:multiLevelType w:val="hybridMultilevel"/>
    <w:tmpl w:val="4B9616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E93000"/>
    <w:multiLevelType w:val="hybridMultilevel"/>
    <w:tmpl w:val="58ECAB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65054E"/>
    <w:multiLevelType w:val="hybridMultilevel"/>
    <w:tmpl w:val="7CAA2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9A44EB"/>
    <w:multiLevelType w:val="hybridMultilevel"/>
    <w:tmpl w:val="577A3E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50423E"/>
    <w:multiLevelType w:val="hybridMultilevel"/>
    <w:tmpl w:val="F90861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A6204E"/>
    <w:multiLevelType w:val="hybridMultilevel"/>
    <w:tmpl w:val="0AE42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C4965"/>
    <w:multiLevelType w:val="hybridMultilevel"/>
    <w:tmpl w:val="E9982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E02CAA"/>
    <w:multiLevelType w:val="hybridMultilevel"/>
    <w:tmpl w:val="58CAAC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582"/>
    <w:rsid w:val="00063953"/>
    <w:rsid w:val="000805EF"/>
    <w:rsid w:val="000C1582"/>
    <w:rsid w:val="000C723B"/>
    <w:rsid w:val="00143D07"/>
    <w:rsid w:val="001A5246"/>
    <w:rsid w:val="003C68BF"/>
    <w:rsid w:val="00427728"/>
    <w:rsid w:val="0052228C"/>
    <w:rsid w:val="00600CA2"/>
    <w:rsid w:val="00632D55"/>
    <w:rsid w:val="007A2199"/>
    <w:rsid w:val="007D2AFF"/>
    <w:rsid w:val="008109DD"/>
    <w:rsid w:val="0085317B"/>
    <w:rsid w:val="008E65C1"/>
    <w:rsid w:val="009750A1"/>
    <w:rsid w:val="009D26BE"/>
    <w:rsid w:val="00AD512B"/>
    <w:rsid w:val="00B41898"/>
    <w:rsid w:val="00B81878"/>
    <w:rsid w:val="00C010AB"/>
    <w:rsid w:val="00C81399"/>
    <w:rsid w:val="00DC58BA"/>
    <w:rsid w:val="00E83140"/>
    <w:rsid w:val="00EE4D6C"/>
    <w:rsid w:val="00EE6A83"/>
    <w:rsid w:val="00F147B8"/>
    <w:rsid w:val="00F4770B"/>
    <w:rsid w:val="00FE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7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5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F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6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6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6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9A095-C1C6-42C1-B390-1D0B1A6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19</cp:revision>
  <dcterms:created xsi:type="dcterms:W3CDTF">2020-03-24T11:49:00Z</dcterms:created>
  <dcterms:modified xsi:type="dcterms:W3CDTF">2020-03-30T17:15:00Z</dcterms:modified>
</cp:coreProperties>
</file>